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8D" w:rsidRPr="00D51212" w:rsidRDefault="00962588" w:rsidP="009625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212">
        <w:rPr>
          <w:rFonts w:ascii="Times New Roman" w:hAnsi="Times New Roman" w:cs="Times New Roman"/>
          <w:b/>
          <w:sz w:val="40"/>
          <w:szCs w:val="40"/>
        </w:rPr>
        <w:t>Объявление</w:t>
      </w:r>
      <w:r w:rsidR="0042590F" w:rsidRPr="00D51212">
        <w:rPr>
          <w:rFonts w:ascii="Times New Roman" w:hAnsi="Times New Roman" w:cs="Times New Roman"/>
          <w:b/>
          <w:sz w:val="40"/>
          <w:szCs w:val="40"/>
        </w:rPr>
        <w:t xml:space="preserve"> об открытии центра</w:t>
      </w:r>
    </w:p>
    <w:p w:rsidR="0042590F" w:rsidRPr="00D51212" w:rsidRDefault="0042590F" w:rsidP="00D51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Во исполнение  Указа Президента  Российской Федерации и в целях увеличения доли обращений граждан за государственными  и муниципальными услугами </w:t>
      </w:r>
      <w:proofErr w:type="gramStart"/>
      <w:r w:rsidRPr="00D512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1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212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D51212">
        <w:rPr>
          <w:rFonts w:ascii="Times New Roman" w:hAnsi="Times New Roman" w:cs="Times New Roman"/>
          <w:sz w:val="28"/>
          <w:szCs w:val="28"/>
        </w:rPr>
        <w:t xml:space="preserve"> виде через Единый  портал  государственных услуг</w:t>
      </w:r>
      <w:r w:rsidR="00B451C3" w:rsidRPr="00D51212">
        <w:rPr>
          <w:rFonts w:ascii="Times New Roman" w:hAnsi="Times New Roman" w:cs="Times New Roman"/>
          <w:sz w:val="28"/>
          <w:szCs w:val="28"/>
        </w:rPr>
        <w:t xml:space="preserve">, в администрации  </w:t>
      </w:r>
      <w:proofErr w:type="spellStart"/>
      <w:r w:rsidR="00052852">
        <w:rPr>
          <w:rFonts w:ascii="Times New Roman" w:hAnsi="Times New Roman" w:cs="Times New Roman"/>
          <w:sz w:val="28"/>
          <w:szCs w:val="28"/>
        </w:rPr>
        <w:t>Подсосновского</w:t>
      </w:r>
      <w:proofErr w:type="spellEnd"/>
      <w:r w:rsidR="00B451C3" w:rsidRPr="00D51212">
        <w:rPr>
          <w:rFonts w:ascii="Times New Roman" w:hAnsi="Times New Roman" w:cs="Times New Roman"/>
          <w:sz w:val="28"/>
          <w:szCs w:val="28"/>
        </w:rPr>
        <w:t xml:space="preserve"> сельсовета  Немецкого  национального района Алтайского края  открыт </w:t>
      </w:r>
      <w:r w:rsidR="00962588" w:rsidRPr="00D51212">
        <w:rPr>
          <w:rFonts w:ascii="Times New Roman" w:hAnsi="Times New Roman" w:cs="Times New Roman"/>
          <w:sz w:val="28"/>
          <w:szCs w:val="28"/>
        </w:rPr>
        <w:t xml:space="preserve">    </w:t>
      </w:r>
      <w:r w:rsidR="00B451C3" w:rsidRPr="00D51212">
        <w:rPr>
          <w:rFonts w:ascii="Times New Roman" w:hAnsi="Times New Roman" w:cs="Times New Roman"/>
          <w:b/>
          <w:sz w:val="28"/>
          <w:szCs w:val="28"/>
        </w:rPr>
        <w:t>ЦЕНТР ОБСУЖИВАНИЯ ПОЛЗОВАТЕЛЕЙ</w:t>
      </w:r>
    </w:p>
    <w:p w:rsidR="00962588" w:rsidRPr="00D51212" w:rsidRDefault="00962588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588" w:rsidRPr="00D51212" w:rsidRDefault="00B451C3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962588" w:rsidRPr="00D51212">
        <w:rPr>
          <w:rFonts w:ascii="Times New Roman" w:hAnsi="Times New Roman" w:cs="Times New Roman"/>
          <w:b/>
          <w:sz w:val="28"/>
          <w:szCs w:val="28"/>
        </w:rPr>
        <w:t xml:space="preserve">обслуживания </w:t>
      </w:r>
      <w:r w:rsidRPr="00D51212">
        <w:rPr>
          <w:rFonts w:ascii="Times New Roman" w:hAnsi="Times New Roman" w:cs="Times New Roman"/>
          <w:b/>
          <w:sz w:val="28"/>
          <w:szCs w:val="28"/>
        </w:rPr>
        <w:t xml:space="preserve"> пользователей расположен  по адресу</w:t>
      </w:r>
      <w:r w:rsidR="00962588" w:rsidRPr="00D51212">
        <w:rPr>
          <w:rFonts w:ascii="Times New Roman" w:hAnsi="Times New Roman" w:cs="Times New Roman"/>
          <w:sz w:val="28"/>
          <w:szCs w:val="28"/>
        </w:rPr>
        <w:t>:</w:t>
      </w:r>
    </w:p>
    <w:p w:rsidR="00B451C3" w:rsidRPr="00D51212" w:rsidRDefault="00B451C3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12" w:rsidRDefault="00052852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8876</w:t>
      </w:r>
      <w:r w:rsidR="00B451C3" w:rsidRPr="00D51212">
        <w:rPr>
          <w:rFonts w:ascii="Times New Roman" w:hAnsi="Times New Roman" w:cs="Times New Roman"/>
          <w:sz w:val="28"/>
          <w:szCs w:val="28"/>
        </w:rPr>
        <w:t xml:space="preserve"> Алтайский край</w:t>
      </w:r>
      <w:proofErr w:type="gramStart"/>
      <w:r w:rsidR="00B451C3" w:rsidRPr="00D512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51C3" w:rsidRPr="00D51212">
        <w:rPr>
          <w:rFonts w:ascii="Times New Roman" w:hAnsi="Times New Roman" w:cs="Times New Roman"/>
          <w:sz w:val="28"/>
          <w:szCs w:val="28"/>
        </w:rPr>
        <w:t xml:space="preserve"> </w:t>
      </w:r>
      <w:r w:rsidR="00962588" w:rsidRPr="00D51212">
        <w:rPr>
          <w:rFonts w:ascii="Times New Roman" w:hAnsi="Times New Roman" w:cs="Times New Roman"/>
          <w:sz w:val="28"/>
          <w:szCs w:val="28"/>
        </w:rPr>
        <w:t>Н</w:t>
      </w:r>
      <w:r w:rsidR="00B451C3" w:rsidRPr="00D51212">
        <w:rPr>
          <w:rFonts w:ascii="Times New Roman" w:hAnsi="Times New Roman" w:cs="Times New Roman"/>
          <w:sz w:val="28"/>
          <w:szCs w:val="28"/>
        </w:rPr>
        <w:t>емецкий национальный район</w:t>
      </w:r>
      <w:r w:rsidR="00D512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осново</w:t>
      </w:r>
      <w:proofErr w:type="spellEnd"/>
      <w:r w:rsidR="00B451C3" w:rsidRPr="00D5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C3" w:rsidRPr="00D51212" w:rsidRDefault="00052852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 86</w:t>
      </w:r>
      <w:r w:rsidR="00B451C3" w:rsidRPr="00D51212">
        <w:rPr>
          <w:rFonts w:ascii="Times New Roman" w:hAnsi="Times New Roman" w:cs="Times New Roman"/>
          <w:sz w:val="28"/>
          <w:szCs w:val="28"/>
        </w:rPr>
        <w:t>.</w:t>
      </w:r>
    </w:p>
    <w:p w:rsidR="00B451C3" w:rsidRPr="00D51212" w:rsidRDefault="00B451C3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6" w:history="1">
        <w:r w:rsidR="00052852" w:rsidRPr="003268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sosnovo</w:t>
        </w:r>
        <w:r w:rsidR="00052852" w:rsidRPr="0005285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52852" w:rsidRPr="003268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052852" w:rsidRPr="003268C4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</w:p>
    <w:p w:rsidR="00794480" w:rsidRPr="00D51212" w:rsidRDefault="00794480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proofErr w:type="gramStart"/>
      <w:r w:rsidRPr="00D512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52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852">
        <w:rPr>
          <w:rFonts w:ascii="Times New Roman" w:hAnsi="Times New Roman" w:cs="Times New Roman"/>
          <w:sz w:val="28"/>
          <w:szCs w:val="28"/>
        </w:rPr>
        <w:t>Дидрих</w:t>
      </w:r>
      <w:proofErr w:type="spellEnd"/>
      <w:r w:rsidR="00052852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  <w:r w:rsidRPr="00D5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480" w:rsidRPr="00D51212" w:rsidRDefault="00D51212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052852">
        <w:rPr>
          <w:rFonts w:ascii="Times New Roman" w:hAnsi="Times New Roman" w:cs="Times New Roman"/>
          <w:sz w:val="28"/>
          <w:szCs w:val="28"/>
        </w:rPr>
        <w:t>. 8 (385)39 20-3-43</w:t>
      </w:r>
      <w:proofErr w:type="gramStart"/>
      <w:r w:rsidR="00794480" w:rsidRPr="00D51212">
        <w:rPr>
          <w:rFonts w:ascii="Times New Roman" w:hAnsi="Times New Roman" w:cs="Times New Roman"/>
          <w:sz w:val="28"/>
          <w:szCs w:val="28"/>
        </w:rPr>
        <w:t xml:space="preserve"> </w:t>
      </w:r>
      <w:r w:rsidR="0005285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52852">
        <w:rPr>
          <w:rFonts w:ascii="Times New Roman" w:hAnsi="Times New Roman" w:cs="Times New Roman"/>
          <w:sz w:val="28"/>
          <w:szCs w:val="28"/>
        </w:rPr>
        <w:t xml:space="preserve"> 20-4-65</w:t>
      </w:r>
    </w:p>
    <w:p w:rsidR="00794480" w:rsidRPr="00D51212" w:rsidRDefault="00962588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>Режим   работы  центра:</w:t>
      </w:r>
    </w:p>
    <w:p w:rsidR="00052852" w:rsidRDefault="00052852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Т 08:00</w:t>
      </w:r>
      <w:r w:rsidR="00794480" w:rsidRPr="00D51212">
        <w:rPr>
          <w:rFonts w:ascii="Times New Roman" w:hAnsi="Times New Roman" w:cs="Times New Roman"/>
          <w:sz w:val="28"/>
          <w:szCs w:val="28"/>
        </w:rPr>
        <w:t xml:space="preserve">-17:00 </w:t>
      </w:r>
      <w:r w:rsidR="001771A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рерыв 12:00</w:t>
      </w:r>
      <w:r w:rsidR="00794480" w:rsidRPr="00D51212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3:3</w:t>
      </w:r>
      <w:r w:rsidR="0047718F" w:rsidRPr="00D51212">
        <w:rPr>
          <w:rFonts w:ascii="Times New Roman" w:hAnsi="Times New Roman" w:cs="Times New Roman"/>
          <w:sz w:val="28"/>
          <w:szCs w:val="28"/>
        </w:rPr>
        <w:t>0</w:t>
      </w:r>
      <w:r w:rsidR="001771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Т – 08:00-12:00, без обеда;</w:t>
      </w:r>
    </w:p>
    <w:p w:rsidR="00794480" w:rsidRPr="00D51212" w:rsidRDefault="001771A6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Б – ВС </w:t>
      </w:r>
      <w:r w:rsidR="0047718F" w:rsidRPr="00D51212">
        <w:rPr>
          <w:rFonts w:ascii="Times New Roman" w:hAnsi="Times New Roman" w:cs="Times New Roman"/>
          <w:sz w:val="28"/>
          <w:szCs w:val="28"/>
        </w:rPr>
        <w:t>- выходные</w:t>
      </w:r>
    </w:p>
    <w:p w:rsidR="00962588" w:rsidRPr="00D51212" w:rsidRDefault="00962588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>В центре обслуживания Вы сможете:</w:t>
      </w:r>
    </w:p>
    <w:p w:rsidR="001771A6" w:rsidRDefault="0047718F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>- потвердеть личность  как пользователь Единой си</w:t>
      </w:r>
      <w:r w:rsidR="00962588" w:rsidRPr="00D51212">
        <w:rPr>
          <w:rFonts w:ascii="Times New Roman" w:hAnsi="Times New Roman" w:cs="Times New Roman"/>
          <w:sz w:val="28"/>
          <w:szCs w:val="28"/>
        </w:rPr>
        <w:t>стемы и</w:t>
      </w:r>
      <w:r w:rsidRPr="00D51212">
        <w:rPr>
          <w:rFonts w:ascii="Times New Roman" w:hAnsi="Times New Roman" w:cs="Times New Roman"/>
          <w:sz w:val="28"/>
          <w:szCs w:val="28"/>
        </w:rPr>
        <w:t>де</w:t>
      </w:r>
      <w:r w:rsidR="00962588" w:rsidRPr="00D51212">
        <w:rPr>
          <w:rFonts w:ascii="Times New Roman" w:hAnsi="Times New Roman" w:cs="Times New Roman"/>
          <w:sz w:val="28"/>
          <w:szCs w:val="28"/>
        </w:rPr>
        <w:t>нтифи</w:t>
      </w:r>
      <w:r w:rsidRPr="00D51212">
        <w:rPr>
          <w:rFonts w:ascii="Times New Roman" w:hAnsi="Times New Roman" w:cs="Times New Roman"/>
          <w:sz w:val="28"/>
          <w:szCs w:val="28"/>
        </w:rPr>
        <w:t xml:space="preserve">кации </w:t>
      </w:r>
      <w:r w:rsidR="00962588" w:rsidRPr="00D51212">
        <w:rPr>
          <w:rFonts w:ascii="Times New Roman" w:hAnsi="Times New Roman" w:cs="Times New Roman"/>
          <w:sz w:val="28"/>
          <w:szCs w:val="28"/>
        </w:rPr>
        <w:t xml:space="preserve"> </w:t>
      </w:r>
      <w:r w:rsidRPr="00D51212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47718F" w:rsidRPr="00D51212" w:rsidRDefault="001771A6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718F" w:rsidRPr="00D51212">
        <w:rPr>
          <w:rFonts w:ascii="Times New Roman" w:hAnsi="Times New Roman" w:cs="Times New Roman"/>
          <w:sz w:val="28"/>
          <w:szCs w:val="28"/>
        </w:rPr>
        <w:t>а</w:t>
      </w:r>
      <w:r w:rsidR="00962588" w:rsidRPr="00D51212">
        <w:rPr>
          <w:rFonts w:ascii="Times New Roman" w:hAnsi="Times New Roman" w:cs="Times New Roman"/>
          <w:sz w:val="28"/>
          <w:szCs w:val="28"/>
        </w:rPr>
        <w:t>у</w:t>
      </w:r>
      <w:r w:rsidR="0047718F" w:rsidRPr="00D51212">
        <w:rPr>
          <w:rFonts w:ascii="Times New Roman" w:hAnsi="Times New Roman" w:cs="Times New Roman"/>
          <w:sz w:val="28"/>
          <w:szCs w:val="28"/>
        </w:rPr>
        <w:t>тен</w:t>
      </w:r>
      <w:r w:rsidR="00962588" w:rsidRPr="00D51212">
        <w:rPr>
          <w:rFonts w:ascii="Times New Roman" w:hAnsi="Times New Roman" w:cs="Times New Roman"/>
          <w:sz w:val="28"/>
          <w:szCs w:val="28"/>
        </w:rPr>
        <w:t>ти</w:t>
      </w:r>
      <w:r w:rsidR="0047718F" w:rsidRPr="00D51212">
        <w:rPr>
          <w:rFonts w:ascii="Times New Roman" w:hAnsi="Times New Roman" w:cs="Times New Roman"/>
          <w:sz w:val="28"/>
          <w:szCs w:val="28"/>
        </w:rPr>
        <w:t>фикации.</w:t>
      </w: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- удалить или восстановить доступ к учетной записи </w:t>
      </w:r>
    </w:p>
    <w:p w:rsidR="00962588" w:rsidRPr="00D51212" w:rsidRDefault="00962588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>Необходимые документы:</w:t>
      </w: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>-</w:t>
      </w:r>
      <w:r w:rsidR="00D51212">
        <w:rPr>
          <w:rFonts w:ascii="Times New Roman" w:hAnsi="Times New Roman" w:cs="Times New Roman"/>
          <w:sz w:val="28"/>
          <w:szCs w:val="28"/>
        </w:rPr>
        <w:t xml:space="preserve"> </w:t>
      </w:r>
      <w:r w:rsidRPr="00D51212">
        <w:rPr>
          <w:rFonts w:ascii="Times New Roman" w:hAnsi="Times New Roman" w:cs="Times New Roman"/>
          <w:sz w:val="28"/>
          <w:szCs w:val="28"/>
        </w:rPr>
        <w:t xml:space="preserve">паспорт  гражданина РФ </w:t>
      </w: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>- СНИЛС (пластиковая карточка Пенсионного фонда)</w:t>
      </w: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718F" w:rsidRPr="00D51212" w:rsidSect="0054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0F"/>
    <w:rsid w:val="00052852"/>
    <w:rsid w:val="001771A6"/>
    <w:rsid w:val="0042590F"/>
    <w:rsid w:val="0047718F"/>
    <w:rsid w:val="00520391"/>
    <w:rsid w:val="00543F8D"/>
    <w:rsid w:val="00794480"/>
    <w:rsid w:val="00962588"/>
    <w:rsid w:val="00B451C3"/>
    <w:rsid w:val="00D51212"/>
    <w:rsid w:val="00D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sosnov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9EA3-0423-4699-8993-D7A7606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4-04T04:24:00Z</cp:lastPrinted>
  <dcterms:created xsi:type="dcterms:W3CDTF">2019-03-25T02:35:00Z</dcterms:created>
  <dcterms:modified xsi:type="dcterms:W3CDTF">2019-03-25T04:16:00Z</dcterms:modified>
</cp:coreProperties>
</file>